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ЗАБОЛЕВАНИЯМИ КИШЕЧНИКА С ЭНТЕРАЛЬНОЙ НЕДОСТАТОЧНОСТЬЮ МЕТОДОМ ТРАНСПЛАНТАЦИИ КИШЕЧНИК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неинфекционные гастроэнтериты и колит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6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болезни кишечни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9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рушение всасывания после хирургического вмешательства, не классифицированное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4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ожденные отсутствие, атрезия и стеноз тонкого кишечни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других пересаженных органов и ткан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интест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видео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видео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оректальная ман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контроль прохождения контраста по желудку, тонкой и ободочной кишк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сту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ардиография с физическими упражнения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ункциональное тестирование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тски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едоперационный для проведения планового оперативного вмешательств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едоперационный для проведения экстренного оперативного вмешательств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газоотводной труб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ртировка тяжелобольного пациента внутри учрежд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дренаж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лостных операциях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нк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левраль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наэробные неспорообразующи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еритоне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таболитов гри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выявление возбудителей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бораторный контроль за терапией лекарственными препаратами (прямыми антикоагулянтам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бораторный контроль за терапией лекарственными препаратами (непрямыми антикоагулянтам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интест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артерий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6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желудка и двенадцатиперстной кишки, двойной контраст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1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таза у мужч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онкой кишки эндоскопическ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фильтрация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фильтра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57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 с трансплантированным орга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5.05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луги по реабилитации пациента, перенесшего трансплантацию тонк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ракоцентез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7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тонкой кишки для интерпози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8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кол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0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брюшной полости под контролем ультразвуковой визуализ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мектит диоктаэдр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дес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теп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Натрия хлорид+Натрия ц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с осмодиуретически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нн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ор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аглан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оста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в комбинации с противомикробны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+Сульфадиметоксин+Тримекаин+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 щитовидной желе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тирокс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зи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н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1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оксибути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8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2-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ьбу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AK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мпатомиметики в комбинации с другими препарат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пратропия бромид+Фенот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тамина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эластичный иммобилизирующ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36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Гель электр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4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для кормления младенце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66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желудо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атравматическая хирургиче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1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инсулинов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7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нюля внутривенная,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7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ангиограф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для удаления тромбов и эмболов (эмболтромбэктомии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анестезиологии и реанимации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ренажный 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0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7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ректа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эндобронхиальный и эндотрахеальный полиме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линок ларингоскоп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Манжета для измерения кровяного давления дет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пункци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ленка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8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кольчужны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и гигиенически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интубацион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6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Фильтр воздуш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1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ля ИВЛ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1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ыхате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инсулиновый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оагулятор (коагулятор) хирургический, микро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